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14:paraId="138B6C45" w14:textId="0271A24E" w:rsidR="00486AE1" w:rsidRDefault="00691AB0" w:rsidP="00AD1E0E">
      <w:pPr>
        <w:ind w:left="-426"/>
      </w:pPr>
      <w:r>
        <w:object w:dxaOrig="11712" w:dyaOrig="13439" w14:anchorId="4B943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18.15pt;height:476.9pt" o:ole="">
            <v:imagedata r:id="rId8" o:title=""/>
          </v:shape>
          <o:OLEObject Type="Embed" ProgID="Excel.Sheet.12" ShapeID="_x0000_i1047" DrawAspect="Content" ObjectID="_1758352321" r:id="rId9"/>
        </w:object>
      </w:r>
    </w:p>
    <w:p w14:paraId="454D0BE8" w14:textId="77777777" w:rsidR="009A36B3" w:rsidRDefault="009A36B3" w:rsidP="003D5DBF">
      <w:pPr>
        <w:jc w:val="center"/>
      </w:pPr>
    </w:p>
    <w:p w14:paraId="0AF480E8" w14:textId="77777777" w:rsidR="009A36B3" w:rsidRDefault="009A36B3" w:rsidP="003D5DBF">
      <w:pPr>
        <w:jc w:val="center"/>
      </w:pPr>
    </w:p>
    <w:p w14:paraId="23AD1D99" w14:textId="27899CFB" w:rsidR="009A36B3" w:rsidRDefault="00691AB0" w:rsidP="003D5DBF">
      <w:pPr>
        <w:jc w:val="center"/>
      </w:pPr>
      <w:r>
        <w:rPr>
          <w:noProof/>
        </w:rPr>
        <w:object w:dxaOrig="1440" w:dyaOrig="1440" w14:anchorId="79907C8B">
          <v:shape id="_x0000_s2132" type="#_x0000_t75" style="position:absolute;left:0;text-align:left;margin-left:-21.65pt;margin-top:19.7pt;width:727.95pt;height:197.65pt;z-index:251669504">
            <v:imagedata r:id="rId10" o:title=""/>
            <w10:wrap type="square" side="right"/>
          </v:shape>
          <o:OLEObject Type="Embed" ProgID="Excel.Sheet.12" ShapeID="_x0000_s2132" DrawAspect="Content" ObjectID="_1758352328" r:id="rId11"/>
        </w:object>
      </w:r>
    </w:p>
    <w:p w14:paraId="39EAEBC3" w14:textId="6A1E4D55" w:rsidR="00E14319" w:rsidRDefault="00E14319" w:rsidP="003D5DBF">
      <w:pPr>
        <w:jc w:val="center"/>
      </w:pPr>
    </w:p>
    <w:p w14:paraId="046371E8" w14:textId="19D4E8C1" w:rsidR="00E14319" w:rsidRDefault="00E14319" w:rsidP="003D5DBF">
      <w:pPr>
        <w:jc w:val="center"/>
      </w:pPr>
    </w:p>
    <w:p w14:paraId="7615917E" w14:textId="77777777" w:rsidR="00E14319" w:rsidRDefault="00E14319" w:rsidP="003D5DBF">
      <w:pPr>
        <w:jc w:val="center"/>
      </w:pPr>
    </w:p>
    <w:p w14:paraId="347B822A" w14:textId="77777777" w:rsidR="00E14319" w:rsidRDefault="00E14319" w:rsidP="003D5DBF">
      <w:pPr>
        <w:jc w:val="center"/>
      </w:pPr>
      <w:bookmarkStart w:id="1" w:name="_GoBack"/>
      <w:bookmarkEnd w:id="1"/>
    </w:p>
    <w:p w14:paraId="013D549C" w14:textId="77777777" w:rsidR="00E14319" w:rsidRDefault="00E14319" w:rsidP="003D5DBF">
      <w:pPr>
        <w:jc w:val="center"/>
      </w:pPr>
    </w:p>
    <w:bookmarkStart w:id="2" w:name="_MON_1470820842"/>
    <w:bookmarkEnd w:id="2"/>
    <w:p w14:paraId="28E3A5DC" w14:textId="46904C69" w:rsidR="00AB13B7" w:rsidRDefault="00D37015" w:rsidP="00A34E3F">
      <w:pPr>
        <w:ind w:left="142"/>
      </w:pPr>
      <w:r w:rsidRPr="005B26E1">
        <w:object w:dxaOrig="16792" w:dyaOrig="8649" w14:anchorId="011AE4F6">
          <v:shape id="_x0000_i1027" type="#_x0000_t75" style="width:10in;height:433.85pt" o:ole="">
            <v:imagedata r:id="rId12" o:title=""/>
          </v:shape>
          <o:OLEObject Type="Embed" ProgID="Excel.Sheet.12" ShapeID="_x0000_i1027" DrawAspect="Content" ObjectID="_1758352322" r:id="rId13"/>
        </w:object>
      </w:r>
    </w:p>
    <w:p w14:paraId="405EC3D0" w14:textId="77777777" w:rsidR="00536967" w:rsidRDefault="00536967" w:rsidP="00A34E3F">
      <w:pPr>
        <w:ind w:left="142"/>
      </w:pPr>
    </w:p>
    <w:p w14:paraId="0E8ACE35" w14:textId="77777777" w:rsidR="005A3BDE" w:rsidRDefault="005A3BDE" w:rsidP="0064656C"/>
    <w:p w14:paraId="7E15758E" w14:textId="77777777" w:rsidR="005A3BDE" w:rsidRDefault="005A3BDE" w:rsidP="0044253C">
      <w:pPr>
        <w:jc w:val="center"/>
      </w:pPr>
    </w:p>
    <w:bookmarkStart w:id="3" w:name="_MON_1615813348"/>
    <w:bookmarkEnd w:id="3"/>
    <w:p w14:paraId="184BD288" w14:textId="39F02259" w:rsidR="005C6964" w:rsidRDefault="00F62EF7" w:rsidP="0044253C">
      <w:pPr>
        <w:jc w:val="center"/>
      </w:pPr>
      <w:r w:rsidRPr="005B26E1">
        <w:object w:dxaOrig="16792" w:dyaOrig="8788" w14:anchorId="7FCE6D75">
          <v:shape id="_x0000_i1028" type="#_x0000_t75" style="width:10in;height:405.8pt" o:ole="">
            <v:imagedata r:id="rId14" o:title=""/>
          </v:shape>
          <o:OLEObject Type="Embed" ProgID="Excel.Sheet.12" ShapeID="_x0000_i1028" DrawAspect="Content" ObjectID="_1758352323" r:id="rId15"/>
        </w:object>
      </w:r>
    </w:p>
    <w:p w14:paraId="2FD86E52" w14:textId="77777777" w:rsidR="002F3036" w:rsidRDefault="002F3036" w:rsidP="0044253C">
      <w:pPr>
        <w:jc w:val="center"/>
      </w:pPr>
    </w:p>
    <w:bookmarkStart w:id="4" w:name="_MON_1615813570"/>
    <w:bookmarkEnd w:id="4"/>
    <w:p w14:paraId="1D0CFB22" w14:textId="56F26478" w:rsidR="005A3BDE" w:rsidRDefault="00984352" w:rsidP="0044253C">
      <w:pPr>
        <w:jc w:val="center"/>
      </w:pPr>
      <w:r w:rsidRPr="005B26E1">
        <w:object w:dxaOrig="16985" w:dyaOrig="8879" w14:anchorId="2D4A1545">
          <v:shape id="_x0000_i1029" type="#_x0000_t75" style="width:723.75pt;height:404.9pt" o:ole="">
            <v:imagedata r:id="rId16" o:title=""/>
          </v:shape>
          <o:OLEObject Type="Embed" ProgID="Excel.Sheet.12" ShapeID="_x0000_i1029" DrawAspect="Content" ObjectID="_1758352324" r:id="rId17"/>
        </w:object>
      </w:r>
    </w:p>
    <w:p w14:paraId="160B1BCC" w14:textId="77777777" w:rsidR="005A3BDE" w:rsidRDefault="005A3BDE" w:rsidP="0044253C">
      <w:pPr>
        <w:jc w:val="center"/>
      </w:pPr>
    </w:p>
    <w:p w14:paraId="43362FC9" w14:textId="77777777" w:rsidR="005A3BDE" w:rsidRDefault="005A3BDE" w:rsidP="0044253C">
      <w:pPr>
        <w:jc w:val="center"/>
      </w:pPr>
    </w:p>
    <w:p w14:paraId="10D40139" w14:textId="30CCC7FA" w:rsidR="005A3BDE" w:rsidRDefault="00530154" w:rsidP="00530154">
      <w:pPr>
        <w:tabs>
          <w:tab w:val="left" w:pos="10174"/>
        </w:tabs>
      </w:pPr>
      <w:r>
        <w:tab/>
      </w:r>
    </w:p>
    <w:p w14:paraId="303F9AF6" w14:textId="452B0DC7" w:rsidR="005A3BDE" w:rsidRDefault="006E694B" w:rsidP="006E694B">
      <w:r>
        <w:br w:type="textWrapping" w:clear="all"/>
      </w:r>
    </w:p>
    <w:p w14:paraId="13288C23" w14:textId="1FBC7744" w:rsidR="005A3BDE" w:rsidRDefault="00691AB0" w:rsidP="0044253C">
      <w:pPr>
        <w:jc w:val="center"/>
      </w:pPr>
      <w:r>
        <w:rPr>
          <w:noProof/>
          <w:lang w:val="en-US"/>
        </w:rPr>
        <w:object w:dxaOrig="1440" w:dyaOrig="1440" w14:anchorId="0E1ECF83">
          <v:shape id="_x0000_s2124" type="#_x0000_t75" style="position:absolute;left:0;text-align:left;margin-left:-28.75pt;margin-top:11.8pt;width:741.9pt;height:173.35pt;z-index:251668480">
            <v:imagedata r:id="rId18" o:title=""/>
            <w10:wrap type="square" side="right"/>
          </v:shape>
          <o:OLEObject Type="Embed" ProgID="Excel.Sheet.12" ShapeID="_x0000_s2124" DrawAspect="Content" ObjectID="_1758352329" r:id="rId19"/>
        </w:object>
      </w:r>
    </w:p>
    <w:p w14:paraId="1594DA1B" w14:textId="77777777" w:rsidR="005A3BDE" w:rsidRDefault="005A3BDE" w:rsidP="0044253C">
      <w:pPr>
        <w:jc w:val="center"/>
      </w:pPr>
    </w:p>
    <w:p w14:paraId="0A800AEA" w14:textId="77777777" w:rsidR="00821FC5" w:rsidRDefault="00821FC5" w:rsidP="007E465D"/>
    <w:bookmarkStart w:id="5" w:name="_MON_1470821438"/>
    <w:bookmarkEnd w:id="5"/>
    <w:p w14:paraId="6D2F62F6" w14:textId="6E824AF7" w:rsidR="00364334" w:rsidRDefault="00E619F5" w:rsidP="00E067C1">
      <w:pPr>
        <w:tabs>
          <w:tab w:val="left" w:pos="8038"/>
        </w:tabs>
      </w:pPr>
      <w:r>
        <w:object w:dxaOrig="16518" w:dyaOrig="11172" w14:anchorId="4F0B8717">
          <v:shape id="_x0000_i1031" type="#_x0000_t75" style="width:710.65pt;height:446.05pt" o:ole="">
            <v:imagedata r:id="rId20" o:title=""/>
          </v:shape>
          <o:OLEObject Type="Embed" ProgID="Excel.Sheet.12" ShapeID="_x0000_i1031" DrawAspect="Content" ObjectID="_1758352325" r:id="rId21"/>
        </w:object>
      </w:r>
    </w:p>
    <w:p w14:paraId="4DF45ACC" w14:textId="77777777" w:rsidR="00EE553F" w:rsidRDefault="00EE553F" w:rsidP="00E067C1">
      <w:pPr>
        <w:tabs>
          <w:tab w:val="left" w:pos="8038"/>
        </w:tabs>
      </w:pPr>
    </w:p>
    <w:p w14:paraId="324C1F73" w14:textId="77777777" w:rsidR="00EE553F" w:rsidRDefault="00EE553F" w:rsidP="00E067C1">
      <w:pPr>
        <w:tabs>
          <w:tab w:val="left" w:pos="8038"/>
        </w:tabs>
      </w:pPr>
    </w:p>
    <w:p w14:paraId="2D5F425D" w14:textId="77777777" w:rsidR="001E41F4" w:rsidRDefault="00691AB0" w:rsidP="00DB10B6">
      <w:pPr>
        <w:tabs>
          <w:tab w:val="left" w:pos="8038"/>
        </w:tabs>
      </w:pPr>
      <w:r>
        <w:rPr>
          <w:noProof/>
          <w:lang w:val="en-US"/>
        </w:rPr>
        <w:object w:dxaOrig="1440" w:dyaOrig="1440" w14:anchorId="084A6788">
          <v:shape id="_x0000_s2116" type="#_x0000_t75" style="position:absolute;margin-left:-10.75pt;margin-top:10pt;width:704.6pt;height:252.2pt;z-index:251667456;mso-position-horizontal-relative:text;mso-position-vertical-relative:text">
            <v:imagedata r:id="rId22" o:title=""/>
            <w10:wrap type="square" side="right"/>
          </v:shape>
          <o:OLEObject Type="Embed" ProgID="Excel.Sheet.12" ShapeID="_x0000_s2116" DrawAspect="Content" ObjectID="_1758352330" r:id="rId23"/>
        </w:object>
      </w:r>
    </w:p>
    <w:p w14:paraId="3A81BD7B" w14:textId="77777777" w:rsidR="00E14319" w:rsidRDefault="00E14319" w:rsidP="00DC5FDC">
      <w:pPr>
        <w:tabs>
          <w:tab w:val="left" w:pos="8038"/>
        </w:tabs>
      </w:pPr>
    </w:p>
    <w:bookmarkStart w:id="6" w:name="_MON_1470826782"/>
    <w:bookmarkEnd w:id="6"/>
    <w:p w14:paraId="1E4EED67" w14:textId="18380F91" w:rsidR="00372F40" w:rsidRDefault="002F3AC2" w:rsidP="00522632">
      <w:pPr>
        <w:jc w:val="center"/>
      </w:pPr>
      <w:r>
        <w:object w:dxaOrig="14999" w:dyaOrig="7977" w14:anchorId="29728EA5">
          <v:shape id="_x0000_i1033" type="#_x0000_t75" style="width:718.15pt;height:380.55pt" o:ole="">
            <v:imagedata r:id="rId24" o:title=""/>
          </v:shape>
          <o:OLEObject Type="Embed" ProgID="Excel.Sheet.12" ShapeID="_x0000_i1033" DrawAspect="Content" ObjectID="_1758352326" r:id="rId25"/>
        </w:object>
      </w:r>
    </w:p>
    <w:p w14:paraId="54F65A77" w14:textId="77777777" w:rsidR="00034D2D" w:rsidRDefault="00034D2D" w:rsidP="00522632">
      <w:pPr>
        <w:jc w:val="center"/>
      </w:pPr>
    </w:p>
    <w:p w14:paraId="09F95D1A" w14:textId="77777777" w:rsidR="00372F40" w:rsidRDefault="00372F40" w:rsidP="002A70B3">
      <w:pPr>
        <w:tabs>
          <w:tab w:val="left" w:pos="2430"/>
        </w:tabs>
      </w:pPr>
    </w:p>
    <w:p w14:paraId="3E756811" w14:textId="77777777" w:rsidR="00193313" w:rsidRDefault="00193313" w:rsidP="002A70B3">
      <w:pPr>
        <w:tabs>
          <w:tab w:val="left" w:pos="2430"/>
        </w:tabs>
      </w:pPr>
    </w:p>
    <w:p w14:paraId="392621CD" w14:textId="77777777"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14:paraId="06EB9635" w14:textId="14EC4BDF" w:rsidR="00E32708" w:rsidRDefault="002F3AC2" w:rsidP="00E32708">
      <w:pPr>
        <w:tabs>
          <w:tab w:val="left" w:pos="2430"/>
        </w:tabs>
        <w:jc w:val="center"/>
      </w:pPr>
      <w:r>
        <w:object w:dxaOrig="12884" w:dyaOrig="7718" w14:anchorId="2AD7194C">
          <v:shape id="_x0000_i1034" type="#_x0000_t75" style="width:635.85pt;height:385.25pt" o:ole="">
            <v:imagedata r:id="rId26" o:title=""/>
          </v:shape>
          <o:OLEObject Type="Embed" ProgID="Excel.Sheet.12" ShapeID="_x0000_i1034" DrawAspect="Content" ObjectID="_1758352327" r:id="rId27"/>
        </w:object>
      </w:r>
    </w:p>
    <w:p w14:paraId="16EE35D7" w14:textId="77777777"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4062C" w14:textId="77777777" w:rsidR="00710409" w:rsidRDefault="00710409" w:rsidP="00EA5418">
      <w:pPr>
        <w:spacing w:after="0" w:line="240" w:lineRule="auto"/>
      </w:pPr>
      <w:r>
        <w:separator/>
      </w:r>
    </w:p>
  </w:endnote>
  <w:endnote w:type="continuationSeparator" w:id="0">
    <w:p w14:paraId="332BA58C" w14:textId="77777777" w:rsidR="00710409" w:rsidRDefault="007104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53C0" w14:textId="16749033"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D40F3E" wp14:editId="1B597E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691AB0" w:rsidRPr="00691AB0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14:paraId="1CE3C325" w14:textId="77777777"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ED75" w14:textId="25046A26"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087A7" wp14:editId="5370E66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691AB0" w:rsidRPr="00691AB0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49CEE" w14:textId="77777777" w:rsidR="00710409" w:rsidRDefault="00710409" w:rsidP="00EA5418">
      <w:pPr>
        <w:spacing w:after="0" w:line="240" w:lineRule="auto"/>
      </w:pPr>
      <w:r>
        <w:separator/>
      </w:r>
    </w:p>
  </w:footnote>
  <w:footnote w:type="continuationSeparator" w:id="0">
    <w:p w14:paraId="59C82616" w14:textId="77777777" w:rsidR="00710409" w:rsidRDefault="007104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0C81" w14:textId="77777777" w:rsidR="00310553" w:rsidRDefault="00310553">
    <w:pPr>
      <w:pStyle w:val="Encabezado"/>
    </w:pPr>
  </w:p>
  <w:p w14:paraId="33BE829C" w14:textId="77777777"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596CD8" wp14:editId="4EB169D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B05D9" w14:textId="77777777"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2DBFFF1" w14:textId="77777777"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CF69D8A" w14:textId="77777777"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8F8CC" w14:textId="44F2575A" w:rsidR="00C61793" w:rsidRDefault="00D152E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3A8D8825" w14:textId="77777777"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2ACCBB5" w14:textId="77777777"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0FB78C" w14:textId="77777777"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0132B3" w14:textId="77777777"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596C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5BB05D9" w14:textId="77777777"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2DBFFF1" w14:textId="77777777"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CF69D8A" w14:textId="77777777"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98F8CC" w14:textId="44F2575A" w:rsidR="00C61793" w:rsidRDefault="00D152E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3A8D8825" w14:textId="77777777"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2ACCBB5" w14:textId="77777777"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0FB78C" w14:textId="77777777"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0132B3" w14:textId="77777777"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55E7B" wp14:editId="2576493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AC03" w14:textId="77777777"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35CC1" wp14:editId="3E6A448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14:paraId="136CBB38" w14:textId="77777777"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1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015E"/>
    <w:rsid w:val="00012B2E"/>
    <w:rsid w:val="000240E3"/>
    <w:rsid w:val="000247E2"/>
    <w:rsid w:val="00024E0F"/>
    <w:rsid w:val="00026901"/>
    <w:rsid w:val="00027500"/>
    <w:rsid w:val="00034972"/>
    <w:rsid w:val="00034D2D"/>
    <w:rsid w:val="00034FD2"/>
    <w:rsid w:val="00040466"/>
    <w:rsid w:val="000464F0"/>
    <w:rsid w:val="000501AE"/>
    <w:rsid w:val="000554B1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74FBF"/>
    <w:rsid w:val="00091BDA"/>
    <w:rsid w:val="00094A78"/>
    <w:rsid w:val="000976CE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03ED"/>
    <w:rsid w:val="00135191"/>
    <w:rsid w:val="00142442"/>
    <w:rsid w:val="00144452"/>
    <w:rsid w:val="001451CA"/>
    <w:rsid w:val="00145236"/>
    <w:rsid w:val="00145A7F"/>
    <w:rsid w:val="001546A0"/>
    <w:rsid w:val="00160E0E"/>
    <w:rsid w:val="00164AE3"/>
    <w:rsid w:val="00173E01"/>
    <w:rsid w:val="001870E1"/>
    <w:rsid w:val="00187BA8"/>
    <w:rsid w:val="00193313"/>
    <w:rsid w:val="0019566D"/>
    <w:rsid w:val="0019678D"/>
    <w:rsid w:val="00196C4C"/>
    <w:rsid w:val="00197E36"/>
    <w:rsid w:val="001A0D85"/>
    <w:rsid w:val="001A33AE"/>
    <w:rsid w:val="001B1B72"/>
    <w:rsid w:val="001B4C6F"/>
    <w:rsid w:val="001B5946"/>
    <w:rsid w:val="001B59AC"/>
    <w:rsid w:val="001B630B"/>
    <w:rsid w:val="001C2D57"/>
    <w:rsid w:val="001C4080"/>
    <w:rsid w:val="001C6BC8"/>
    <w:rsid w:val="001C7E86"/>
    <w:rsid w:val="001D4C85"/>
    <w:rsid w:val="001D4FE1"/>
    <w:rsid w:val="001D6FBB"/>
    <w:rsid w:val="001E05F3"/>
    <w:rsid w:val="001E1B2F"/>
    <w:rsid w:val="001E1CAA"/>
    <w:rsid w:val="001E41F4"/>
    <w:rsid w:val="001E68BD"/>
    <w:rsid w:val="001E73DB"/>
    <w:rsid w:val="001F0914"/>
    <w:rsid w:val="001F4CD6"/>
    <w:rsid w:val="001F4E14"/>
    <w:rsid w:val="001F64AA"/>
    <w:rsid w:val="00206C03"/>
    <w:rsid w:val="00210D50"/>
    <w:rsid w:val="00213F00"/>
    <w:rsid w:val="00221147"/>
    <w:rsid w:val="0022335E"/>
    <w:rsid w:val="002235F9"/>
    <w:rsid w:val="002306FA"/>
    <w:rsid w:val="00233213"/>
    <w:rsid w:val="00240038"/>
    <w:rsid w:val="00244CF1"/>
    <w:rsid w:val="00246E7F"/>
    <w:rsid w:val="002514BA"/>
    <w:rsid w:val="0025280E"/>
    <w:rsid w:val="00253513"/>
    <w:rsid w:val="002614BC"/>
    <w:rsid w:val="00262E70"/>
    <w:rsid w:val="00273043"/>
    <w:rsid w:val="00276542"/>
    <w:rsid w:val="00281EF8"/>
    <w:rsid w:val="00283C39"/>
    <w:rsid w:val="00285AAA"/>
    <w:rsid w:val="002911B6"/>
    <w:rsid w:val="002934FF"/>
    <w:rsid w:val="002950E7"/>
    <w:rsid w:val="0029642E"/>
    <w:rsid w:val="002A3689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21BA"/>
    <w:rsid w:val="002F3036"/>
    <w:rsid w:val="002F3AC2"/>
    <w:rsid w:val="00301C5E"/>
    <w:rsid w:val="00301D33"/>
    <w:rsid w:val="00301D8D"/>
    <w:rsid w:val="003028C4"/>
    <w:rsid w:val="00302FF5"/>
    <w:rsid w:val="00304671"/>
    <w:rsid w:val="003078D8"/>
    <w:rsid w:val="00307A12"/>
    <w:rsid w:val="00310553"/>
    <w:rsid w:val="00311945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575FF"/>
    <w:rsid w:val="00361B6C"/>
    <w:rsid w:val="00364334"/>
    <w:rsid w:val="00372497"/>
    <w:rsid w:val="00372F40"/>
    <w:rsid w:val="003730AF"/>
    <w:rsid w:val="00373CCE"/>
    <w:rsid w:val="0038241C"/>
    <w:rsid w:val="0038549E"/>
    <w:rsid w:val="00386C37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1434"/>
    <w:rsid w:val="003E4D33"/>
    <w:rsid w:val="003E7FD0"/>
    <w:rsid w:val="003F0CF5"/>
    <w:rsid w:val="003F0F6A"/>
    <w:rsid w:val="003F29E6"/>
    <w:rsid w:val="003F5037"/>
    <w:rsid w:val="003F5044"/>
    <w:rsid w:val="003F5C4A"/>
    <w:rsid w:val="0040183B"/>
    <w:rsid w:val="00401AE3"/>
    <w:rsid w:val="004101C7"/>
    <w:rsid w:val="00415E99"/>
    <w:rsid w:val="0042629D"/>
    <w:rsid w:val="00427852"/>
    <w:rsid w:val="004374A0"/>
    <w:rsid w:val="0044253C"/>
    <w:rsid w:val="00444FEA"/>
    <w:rsid w:val="00446C9A"/>
    <w:rsid w:val="00447102"/>
    <w:rsid w:val="00451D7B"/>
    <w:rsid w:val="004540D3"/>
    <w:rsid w:val="00454164"/>
    <w:rsid w:val="00462CDC"/>
    <w:rsid w:val="00462D96"/>
    <w:rsid w:val="00463360"/>
    <w:rsid w:val="0046357A"/>
    <w:rsid w:val="00463756"/>
    <w:rsid w:val="0046441E"/>
    <w:rsid w:val="00465D27"/>
    <w:rsid w:val="004664A3"/>
    <w:rsid w:val="004716EF"/>
    <w:rsid w:val="0047257D"/>
    <w:rsid w:val="004739D3"/>
    <w:rsid w:val="0047492D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E3C21"/>
    <w:rsid w:val="004F4B21"/>
    <w:rsid w:val="005006A1"/>
    <w:rsid w:val="00502B21"/>
    <w:rsid w:val="00502D8E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154"/>
    <w:rsid w:val="00530318"/>
    <w:rsid w:val="0053272A"/>
    <w:rsid w:val="00534982"/>
    <w:rsid w:val="00534D05"/>
    <w:rsid w:val="00536967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4DED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C59ED"/>
    <w:rsid w:val="005C6964"/>
    <w:rsid w:val="005C6E3A"/>
    <w:rsid w:val="005D00A6"/>
    <w:rsid w:val="005D3483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2EE3"/>
    <w:rsid w:val="006048D2"/>
    <w:rsid w:val="00611E39"/>
    <w:rsid w:val="00622514"/>
    <w:rsid w:val="00622B0E"/>
    <w:rsid w:val="006263F2"/>
    <w:rsid w:val="006268EE"/>
    <w:rsid w:val="00626A46"/>
    <w:rsid w:val="00626A7A"/>
    <w:rsid w:val="00627302"/>
    <w:rsid w:val="00640604"/>
    <w:rsid w:val="0064188F"/>
    <w:rsid w:val="006433E2"/>
    <w:rsid w:val="00644739"/>
    <w:rsid w:val="006457C8"/>
    <w:rsid w:val="0064656C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4DE2"/>
    <w:rsid w:val="006707D3"/>
    <w:rsid w:val="00675A35"/>
    <w:rsid w:val="00684323"/>
    <w:rsid w:val="006865FD"/>
    <w:rsid w:val="00687425"/>
    <w:rsid w:val="00691AB0"/>
    <w:rsid w:val="006922E8"/>
    <w:rsid w:val="006939BA"/>
    <w:rsid w:val="00696AE7"/>
    <w:rsid w:val="00696B28"/>
    <w:rsid w:val="0069704D"/>
    <w:rsid w:val="006978E6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67BF"/>
    <w:rsid w:val="006D7F59"/>
    <w:rsid w:val="006E24EC"/>
    <w:rsid w:val="006E3293"/>
    <w:rsid w:val="006E694B"/>
    <w:rsid w:val="006E77DD"/>
    <w:rsid w:val="006F095D"/>
    <w:rsid w:val="00701B09"/>
    <w:rsid w:val="0070264A"/>
    <w:rsid w:val="00706D4B"/>
    <w:rsid w:val="00710409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5F96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4965"/>
    <w:rsid w:val="007863E2"/>
    <w:rsid w:val="00786A82"/>
    <w:rsid w:val="0079582C"/>
    <w:rsid w:val="00795B0F"/>
    <w:rsid w:val="00796269"/>
    <w:rsid w:val="007A1842"/>
    <w:rsid w:val="007A4302"/>
    <w:rsid w:val="007A68A0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7E71B5"/>
    <w:rsid w:val="008001AD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35A67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E4D"/>
    <w:rsid w:val="008B0017"/>
    <w:rsid w:val="008B364E"/>
    <w:rsid w:val="008B560A"/>
    <w:rsid w:val="008B75AA"/>
    <w:rsid w:val="008C1241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3616A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76862"/>
    <w:rsid w:val="00984352"/>
    <w:rsid w:val="00997AB0"/>
    <w:rsid w:val="009A0874"/>
    <w:rsid w:val="009A0EA5"/>
    <w:rsid w:val="009A26F8"/>
    <w:rsid w:val="009A36B3"/>
    <w:rsid w:val="009A3DE2"/>
    <w:rsid w:val="009A73F0"/>
    <w:rsid w:val="009B200D"/>
    <w:rsid w:val="009B3408"/>
    <w:rsid w:val="009B35F9"/>
    <w:rsid w:val="009B5DB1"/>
    <w:rsid w:val="009C19D0"/>
    <w:rsid w:val="009C5B85"/>
    <w:rsid w:val="009C624E"/>
    <w:rsid w:val="009D77A8"/>
    <w:rsid w:val="009E2286"/>
    <w:rsid w:val="009E3695"/>
    <w:rsid w:val="009E5B4A"/>
    <w:rsid w:val="009E70C2"/>
    <w:rsid w:val="009E71E5"/>
    <w:rsid w:val="009F0C3E"/>
    <w:rsid w:val="009F20D7"/>
    <w:rsid w:val="009F22C7"/>
    <w:rsid w:val="009F2E01"/>
    <w:rsid w:val="009F535A"/>
    <w:rsid w:val="00A00EA4"/>
    <w:rsid w:val="00A01A6B"/>
    <w:rsid w:val="00A05F5A"/>
    <w:rsid w:val="00A076E8"/>
    <w:rsid w:val="00A12369"/>
    <w:rsid w:val="00A12883"/>
    <w:rsid w:val="00A1752D"/>
    <w:rsid w:val="00A17782"/>
    <w:rsid w:val="00A2757B"/>
    <w:rsid w:val="00A31438"/>
    <w:rsid w:val="00A33BA9"/>
    <w:rsid w:val="00A33DCB"/>
    <w:rsid w:val="00A346B8"/>
    <w:rsid w:val="00A349FB"/>
    <w:rsid w:val="00A34E3F"/>
    <w:rsid w:val="00A41C77"/>
    <w:rsid w:val="00A457E1"/>
    <w:rsid w:val="00A45B99"/>
    <w:rsid w:val="00A50C0B"/>
    <w:rsid w:val="00A56240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961CE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1503"/>
    <w:rsid w:val="00B23111"/>
    <w:rsid w:val="00B2788F"/>
    <w:rsid w:val="00B27A06"/>
    <w:rsid w:val="00B32941"/>
    <w:rsid w:val="00B32C44"/>
    <w:rsid w:val="00B32D7B"/>
    <w:rsid w:val="00B33C31"/>
    <w:rsid w:val="00B34AE1"/>
    <w:rsid w:val="00B40F16"/>
    <w:rsid w:val="00B4587D"/>
    <w:rsid w:val="00B51678"/>
    <w:rsid w:val="00B55029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95A22"/>
    <w:rsid w:val="00BA261C"/>
    <w:rsid w:val="00BA7BC5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2493E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1D69"/>
    <w:rsid w:val="00C629C8"/>
    <w:rsid w:val="00C63E5F"/>
    <w:rsid w:val="00C64C55"/>
    <w:rsid w:val="00C6566B"/>
    <w:rsid w:val="00C6699A"/>
    <w:rsid w:val="00C74A07"/>
    <w:rsid w:val="00C74FEF"/>
    <w:rsid w:val="00C75C92"/>
    <w:rsid w:val="00C81C68"/>
    <w:rsid w:val="00C87816"/>
    <w:rsid w:val="00C91C53"/>
    <w:rsid w:val="00C91EE1"/>
    <w:rsid w:val="00C94776"/>
    <w:rsid w:val="00CA6037"/>
    <w:rsid w:val="00CB16EE"/>
    <w:rsid w:val="00CB3957"/>
    <w:rsid w:val="00CB7C00"/>
    <w:rsid w:val="00CC03EA"/>
    <w:rsid w:val="00CC12D6"/>
    <w:rsid w:val="00CC2AEA"/>
    <w:rsid w:val="00CC5958"/>
    <w:rsid w:val="00CC6A08"/>
    <w:rsid w:val="00CD47F7"/>
    <w:rsid w:val="00CE033F"/>
    <w:rsid w:val="00CE3D18"/>
    <w:rsid w:val="00CE5D02"/>
    <w:rsid w:val="00CE66F4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152E8"/>
    <w:rsid w:val="00D268E3"/>
    <w:rsid w:val="00D32701"/>
    <w:rsid w:val="00D37015"/>
    <w:rsid w:val="00D433F8"/>
    <w:rsid w:val="00D44BAB"/>
    <w:rsid w:val="00D46E7F"/>
    <w:rsid w:val="00D500AD"/>
    <w:rsid w:val="00D51261"/>
    <w:rsid w:val="00D530F5"/>
    <w:rsid w:val="00D605B5"/>
    <w:rsid w:val="00D62751"/>
    <w:rsid w:val="00D6375A"/>
    <w:rsid w:val="00D641AF"/>
    <w:rsid w:val="00D727BA"/>
    <w:rsid w:val="00D81C23"/>
    <w:rsid w:val="00D87ABC"/>
    <w:rsid w:val="00D91340"/>
    <w:rsid w:val="00D91FB5"/>
    <w:rsid w:val="00D9402A"/>
    <w:rsid w:val="00D950EC"/>
    <w:rsid w:val="00D96CE4"/>
    <w:rsid w:val="00D97F24"/>
    <w:rsid w:val="00DA2072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4C46"/>
    <w:rsid w:val="00DE5F1E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372D9"/>
    <w:rsid w:val="00E407EB"/>
    <w:rsid w:val="00E42990"/>
    <w:rsid w:val="00E466D0"/>
    <w:rsid w:val="00E5748C"/>
    <w:rsid w:val="00E619F5"/>
    <w:rsid w:val="00E62D9C"/>
    <w:rsid w:val="00E66440"/>
    <w:rsid w:val="00E71E81"/>
    <w:rsid w:val="00E72636"/>
    <w:rsid w:val="00E7379D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A75BA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3E5B"/>
    <w:rsid w:val="00EE4172"/>
    <w:rsid w:val="00EE4BFF"/>
    <w:rsid w:val="00EE5146"/>
    <w:rsid w:val="00EE553F"/>
    <w:rsid w:val="00EF2CC0"/>
    <w:rsid w:val="00EF6E16"/>
    <w:rsid w:val="00F10D3E"/>
    <w:rsid w:val="00F11068"/>
    <w:rsid w:val="00F11B24"/>
    <w:rsid w:val="00F17268"/>
    <w:rsid w:val="00F17B5F"/>
    <w:rsid w:val="00F2656C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62EF7"/>
    <w:rsid w:val="00F7148D"/>
    <w:rsid w:val="00F73859"/>
    <w:rsid w:val="00F835CA"/>
    <w:rsid w:val="00F862D5"/>
    <w:rsid w:val="00F9030F"/>
    <w:rsid w:val="00F90C91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5D01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2"/>
    </o:shapelayout>
  </w:shapeDefaults>
  <w:decimalSymbol w:val="."/>
  <w:listSeparator w:val=","/>
  <w14:docId w14:val="2331D109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3EB0-B3A1-487F-A8D8-8CF6B078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</cp:lastModifiedBy>
  <cp:revision>13</cp:revision>
  <cp:lastPrinted>2023-10-09T16:22:00Z</cp:lastPrinted>
  <dcterms:created xsi:type="dcterms:W3CDTF">2023-07-04T18:43:00Z</dcterms:created>
  <dcterms:modified xsi:type="dcterms:W3CDTF">2023-10-09T16:25:00Z</dcterms:modified>
</cp:coreProperties>
</file>